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hint="eastAsia"/>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hint="eastAsia"/>
          <w:sz w:val="28"/>
          <w:szCs w:val="28"/>
        </w:rPr>
      </w:pPr>
    </w:p>
    <w:p w:rsidR="000105B0" w:rsidRDefault="000105B0" w:rsidP="003B6374">
      <w:pPr>
        <w:spacing w:line="400" w:lineRule="exact"/>
        <w:rPr>
          <w:rFonts w:ascii="Century Schoolbook" w:hAnsi="Century Schoolbook" w:hint="eastAsia"/>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hint="eastAsia"/>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hint="eastAsia"/>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hint="eastAsia"/>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hint="eastAsia"/>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hint="eastAsia"/>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rPr>
          <w:rFonts w:hint="eastAsia"/>
        </w:rPr>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w:t>
      </w:r>
      <w:r w:rsidRPr="00E8454C">
        <w:rPr>
          <w:rFonts w:ascii="Century Schoolbook" w:hAnsi="Century Schoolbook"/>
          <w:color w:val="FF00FF"/>
          <w:sz w:val="24"/>
          <w:szCs w:val="24"/>
        </w:rPr>
        <w:t xml:space="preserve">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poweryangcl/leader:centos7.9-beta-jre-v1.0</w:t>
      </w:r>
      <w:r w:rsidRPr="00E8454C">
        <w:rPr>
          <w:rFonts w:ascii="Century Schoolbook" w:hAnsi="Century Schoolbook"/>
          <w:color w:val="FF0000"/>
          <w:sz w:val="24"/>
          <w:szCs w:val="24"/>
        </w:rPr>
        <w:t xml:space="preserve">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hint="eastAsia"/>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hint="eastAsia"/>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hint="eastAsia"/>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hint="eastAsia"/>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hint="eastAsia"/>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bookmarkStart w:id="0" w:name="_GoBack"/>
      <w:bookmarkEnd w:id="0"/>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hint="eastAsia"/>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35DFB" w:rsidRDefault="00535DF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35DFB" w:rsidRDefault="00535DFB"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C3" w:rsidRDefault="00A520C3" w:rsidP="006E5044">
      <w:r>
        <w:separator/>
      </w:r>
    </w:p>
  </w:endnote>
  <w:endnote w:type="continuationSeparator" w:id="0">
    <w:p w:rsidR="00A520C3" w:rsidRDefault="00A520C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C3" w:rsidRDefault="00A520C3" w:rsidP="006E5044">
      <w:r>
        <w:separator/>
      </w:r>
    </w:p>
  </w:footnote>
  <w:footnote w:type="continuationSeparator" w:id="0">
    <w:p w:rsidR="00A520C3" w:rsidRDefault="00A520C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EAC"/>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D34"/>
    <w:rsid w:val="00090F98"/>
    <w:rsid w:val="0009147D"/>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6A0E"/>
    <w:rsid w:val="000C761E"/>
    <w:rsid w:val="000C78CF"/>
    <w:rsid w:val="000C7A2F"/>
    <w:rsid w:val="000D03E7"/>
    <w:rsid w:val="000D0912"/>
    <w:rsid w:val="000D094B"/>
    <w:rsid w:val="000D196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DE"/>
    <w:rsid w:val="00171B5A"/>
    <w:rsid w:val="00172629"/>
    <w:rsid w:val="00172DC3"/>
    <w:rsid w:val="00172F8D"/>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1A4C"/>
    <w:rsid w:val="001D2223"/>
    <w:rsid w:val="001D2752"/>
    <w:rsid w:val="001D4066"/>
    <w:rsid w:val="001D43DE"/>
    <w:rsid w:val="001D478F"/>
    <w:rsid w:val="001D6117"/>
    <w:rsid w:val="001E1721"/>
    <w:rsid w:val="001E179A"/>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415"/>
    <w:rsid w:val="00243110"/>
    <w:rsid w:val="00243471"/>
    <w:rsid w:val="002436A3"/>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588"/>
    <w:rsid w:val="003E7BAC"/>
    <w:rsid w:val="003F09F0"/>
    <w:rsid w:val="003F0CB1"/>
    <w:rsid w:val="003F1588"/>
    <w:rsid w:val="003F228F"/>
    <w:rsid w:val="003F23C3"/>
    <w:rsid w:val="003F2FB6"/>
    <w:rsid w:val="003F3510"/>
    <w:rsid w:val="003F36C4"/>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56"/>
    <w:rsid w:val="00497FC4"/>
    <w:rsid w:val="004A0F1B"/>
    <w:rsid w:val="004A19B6"/>
    <w:rsid w:val="004A40EA"/>
    <w:rsid w:val="004A416C"/>
    <w:rsid w:val="004A47BB"/>
    <w:rsid w:val="004A4B23"/>
    <w:rsid w:val="004A4DD9"/>
    <w:rsid w:val="004A5233"/>
    <w:rsid w:val="004A5654"/>
    <w:rsid w:val="004A57F0"/>
    <w:rsid w:val="004A5BE9"/>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AE"/>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2558"/>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5515"/>
    <w:rsid w:val="006670C4"/>
    <w:rsid w:val="00667956"/>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54A"/>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60C"/>
    <w:rsid w:val="00763C70"/>
    <w:rsid w:val="00764789"/>
    <w:rsid w:val="00764980"/>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3F86"/>
    <w:rsid w:val="007A41A3"/>
    <w:rsid w:val="007A42FB"/>
    <w:rsid w:val="007A4F27"/>
    <w:rsid w:val="007A5658"/>
    <w:rsid w:val="007A569C"/>
    <w:rsid w:val="007A56AF"/>
    <w:rsid w:val="007A5B86"/>
    <w:rsid w:val="007A5CB0"/>
    <w:rsid w:val="007A5E24"/>
    <w:rsid w:val="007A68D1"/>
    <w:rsid w:val="007A746A"/>
    <w:rsid w:val="007A75F6"/>
    <w:rsid w:val="007B00EC"/>
    <w:rsid w:val="007B0534"/>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1027"/>
    <w:rsid w:val="007C17BC"/>
    <w:rsid w:val="007C2639"/>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401D"/>
    <w:rsid w:val="00874262"/>
    <w:rsid w:val="008745C8"/>
    <w:rsid w:val="00874B6A"/>
    <w:rsid w:val="0087585B"/>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2196"/>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2D80"/>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689C"/>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63C"/>
    <w:rsid w:val="00B760D3"/>
    <w:rsid w:val="00B762AA"/>
    <w:rsid w:val="00B766CA"/>
    <w:rsid w:val="00B76C10"/>
    <w:rsid w:val="00B76D78"/>
    <w:rsid w:val="00B770CD"/>
    <w:rsid w:val="00B77519"/>
    <w:rsid w:val="00B80300"/>
    <w:rsid w:val="00B81770"/>
    <w:rsid w:val="00B81D49"/>
    <w:rsid w:val="00B8212C"/>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BF7DA5"/>
    <w:rsid w:val="00C014F1"/>
    <w:rsid w:val="00C01824"/>
    <w:rsid w:val="00C02342"/>
    <w:rsid w:val="00C030B6"/>
    <w:rsid w:val="00C038DF"/>
    <w:rsid w:val="00C03F37"/>
    <w:rsid w:val="00C041D8"/>
    <w:rsid w:val="00C04215"/>
    <w:rsid w:val="00C042F1"/>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3D9"/>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4829"/>
    <w:rsid w:val="00CE4A2C"/>
    <w:rsid w:val="00CE4BCA"/>
    <w:rsid w:val="00CE5447"/>
    <w:rsid w:val="00CE5EBE"/>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52AA"/>
    <w:rsid w:val="00EB6E1E"/>
    <w:rsid w:val="00EB7036"/>
    <w:rsid w:val="00EB73A6"/>
    <w:rsid w:val="00EC03DC"/>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D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808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0A"/>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192.168.254.133:8080/leader/login.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9EC-E890-4E39-B0BE-3F29613E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8</TotalTime>
  <Pages>36</Pages>
  <Words>4095</Words>
  <Characters>23344</Characters>
  <Application>Microsoft Office Word</Application>
  <DocSecurity>0</DocSecurity>
  <Lines>194</Lines>
  <Paragraphs>54</Paragraphs>
  <ScaleCrop>false</ScaleCrop>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341</cp:revision>
  <cp:lastPrinted>2021-01-03T13:44:00Z</cp:lastPrinted>
  <dcterms:created xsi:type="dcterms:W3CDTF">2017-04-28T08:41:00Z</dcterms:created>
  <dcterms:modified xsi:type="dcterms:W3CDTF">2023-03-22T08:27:00Z</dcterms:modified>
</cp:coreProperties>
</file>